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14737" w14:textId="05A57B07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E0319E">
        <w:rPr>
          <w:rFonts w:ascii="Times New Roman" w:hAnsi="Times New Roman" w:cs="Times New Roman"/>
          <w:b/>
        </w:rPr>
        <w:t>6</w:t>
      </w:r>
      <w:r w:rsidR="008A3149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0DB52688" w:rsidR="002C58A7" w:rsidRPr="007C09EB" w:rsidRDefault="002C58A7" w:rsidP="00303B9B">
      <w:pPr>
        <w:spacing w:after="0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="002700CC">
        <w:rPr>
          <w:rFonts w:ascii="Times New Roman" w:hAnsi="Times New Roman" w:cs="Times New Roman"/>
        </w:rPr>
        <w:t xml:space="preserve"> </w:t>
      </w:r>
      <w:r w:rsidR="00E81A44">
        <w:rPr>
          <w:rFonts w:ascii="Times New Roman" w:hAnsi="Times New Roman" w:cs="Times New Roman"/>
        </w:rPr>
        <w:t>zadanie</w:t>
      </w:r>
      <w:r w:rsidRPr="007C09EB">
        <w:rPr>
          <w:rFonts w:ascii="Times New Roman" w:hAnsi="Times New Roman" w:cs="Times New Roman"/>
          <w:b/>
        </w:rPr>
        <w:t xml:space="preserve">: </w:t>
      </w:r>
      <w:r w:rsidR="00303B9B" w:rsidRPr="0050498D">
        <w:rPr>
          <w:rFonts w:ascii="Times New Roman" w:hAnsi="Times New Roman" w:cs="Times New Roman"/>
        </w:rPr>
        <w:t>Nadzór inwestorski w ramach projektu: „Renowacja i konserwacja figury św. Jana Nepomucena w Różance”</w:t>
      </w:r>
      <w:r w:rsidR="00303B9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BE7CB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8E61F" w14:textId="77777777" w:rsidR="00BE7CB4" w:rsidRDefault="00BE7CB4" w:rsidP="00FC3D4F">
      <w:pPr>
        <w:spacing w:after="0" w:line="240" w:lineRule="auto"/>
      </w:pPr>
      <w:r>
        <w:separator/>
      </w:r>
    </w:p>
  </w:endnote>
  <w:endnote w:type="continuationSeparator" w:id="0">
    <w:p w14:paraId="781EC511" w14:textId="77777777" w:rsidR="00BE7CB4" w:rsidRDefault="00BE7CB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F7B1" w14:textId="77777777" w:rsidR="00E555AA" w:rsidRPr="00266B88" w:rsidRDefault="00E555AA" w:rsidP="00E555AA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0" w:name="_Hlk76578839"/>
    <w:r w:rsidRPr="00AA590A">
      <w:rPr>
        <w:rFonts w:ascii="Century Gothic" w:hAnsi="Century Gothic"/>
        <w:sz w:val="16"/>
        <w:szCs w:val="16"/>
      </w:rPr>
      <w:t>-</w:t>
    </w:r>
    <w:r w:rsidRPr="00612965">
      <w:rPr>
        <w:rFonts w:ascii="Century Gothic" w:hAnsi="Century Gothic"/>
        <w:sz w:val="16"/>
        <w:szCs w:val="16"/>
      </w:rPr>
      <w:t xml:space="preserve"> </w:t>
    </w:r>
    <w:bookmarkEnd w:id="0"/>
    <w:r w:rsidRPr="00247EB7">
      <w:rPr>
        <w:rFonts w:ascii="Century Gothic" w:hAnsi="Century Gothic"/>
        <w:sz w:val="16"/>
        <w:szCs w:val="16"/>
      </w:rPr>
      <w:t>Nadzór inwestorski w ramach projektu</w:t>
    </w:r>
    <w:r w:rsidRPr="00BF7B4F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„</w:t>
    </w:r>
    <w:r w:rsidRPr="00BF7B4F">
      <w:rPr>
        <w:rFonts w:ascii="Century Gothic" w:hAnsi="Century Gothic"/>
        <w:sz w:val="16"/>
        <w:szCs w:val="16"/>
      </w:rPr>
      <w:t>Renowacja i konserwacja figury św. Jana Nepomucena w Różance</w:t>
    </w:r>
    <w:r>
      <w:rPr>
        <w:rFonts w:ascii="Century Gothic" w:hAnsi="Century Gothic"/>
        <w:sz w:val="16"/>
        <w:szCs w:val="16"/>
      </w:rPr>
      <w:t>”</w:t>
    </w:r>
  </w:p>
  <w:p w14:paraId="27C9908C" w14:textId="15349691" w:rsidR="00FC3D4F" w:rsidRDefault="008B3B92" w:rsidP="00435262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CDD1" w14:textId="77777777" w:rsidR="00BE7CB4" w:rsidRDefault="00BE7CB4" w:rsidP="00FC3D4F">
      <w:pPr>
        <w:spacing w:after="0" w:line="240" w:lineRule="auto"/>
      </w:pPr>
      <w:r>
        <w:separator/>
      </w:r>
    </w:p>
  </w:footnote>
  <w:footnote w:type="continuationSeparator" w:id="0">
    <w:p w14:paraId="4B91648B" w14:textId="77777777" w:rsidR="00BE7CB4" w:rsidRDefault="00BE7CB4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A19B4" w14:textId="77777777" w:rsidR="00E81A44" w:rsidRPr="00710747" w:rsidRDefault="00000000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1CF4B31" wp14:editId="58844089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64ACA846" wp14:editId="4EC083D5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A44" w:rsidRPr="00710747">
      <w:rPr>
        <w:rFonts w:ascii="Century Gothic" w:hAnsi="Century Gothic"/>
        <w:sz w:val="16"/>
        <w:szCs w:val="16"/>
      </w:rPr>
      <w:t>Gmina Międzylesie</w:t>
    </w:r>
  </w:p>
  <w:p w14:paraId="2AF8BC2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2357BD27" w14:textId="77777777" w:rsidR="00E81A44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78003A7C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3BD0A587" w14:textId="77777777" w:rsidR="00E81A44" w:rsidRPr="00710747" w:rsidRDefault="00E81A44" w:rsidP="00E81A44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4E6AF6E5" w14:textId="77777777" w:rsidR="00E81A44" w:rsidRDefault="00E81A44" w:rsidP="00E81A44">
    <w:pPr>
      <w:pStyle w:val="Nagwek"/>
      <w:ind w:left="-851"/>
    </w:pPr>
  </w:p>
  <w:p w14:paraId="64A290DB" w14:textId="788E9AA3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2794F"/>
    <w:rsid w:val="001371F5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00CC"/>
    <w:rsid w:val="00272E4A"/>
    <w:rsid w:val="002948F4"/>
    <w:rsid w:val="0029570B"/>
    <w:rsid w:val="002C58A7"/>
    <w:rsid w:val="002D015C"/>
    <w:rsid w:val="00303B9B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243AA"/>
    <w:rsid w:val="00425500"/>
    <w:rsid w:val="004321CF"/>
    <w:rsid w:val="00435262"/>
    <w:rsid w:val="00445E71"/>
    <w:rsid w:val="00447700"/>
    <w:rsid w:val="00450643"/>
    <w:rsid w:val="004550A6"/>
    <w:rsid w:val="00463D63"/>
    <w:rsid w:val="00483137"/>
    <w:rsid w:val="00493E5A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D6F6E"/>
    <w:rsid w:val="007E391C"/>
    <w:rsid w:val="007E4477"/>
    <w:rsid w:val="007F0D23"/>
    <w:rsid w:val="00800857"/>
    <w:rsid w:val="00804AFF"/>
    <w:rsid w:val="00805A29"/>
    <w:rsid w:val="008128BF"/>
    <w:rsid w:val="008144CE"/>
    <w:rsid w:val="00817650"/>
    <w:rsid w:val="00820BB6"/>
    <w:rsid w:val="0085153C"/>
    <w:rsid w:val="00891FB4"/>
    <w:rsid w:val="008A3149"/>
    <w:rsid w:val="008A43EE"/>
    <w:rsid w:val="008B3B92"/>
    <w:rsid w:val="008B57C4"/>
    <w:rsid w:val="008B5E31"/>
    <w:rsid w:val="008C4CA8"/>
    <w:rsid w:val="008D0942"/>
    <w:rsid w:val="008E0CDC"/>
    <w:rsid w:val="008E248A"/>
    <w:rsid w:val="008F092E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BE7CB4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621B"/>
    <w:rsid w:val="00DD0BE4"/>
    <w:rsid w:val="00DD1873"/>
    <w:rsid w:val="00DD62BF"/>
    <w:rsid w:val="00E0319E"/>
    <w:rsid w:val="00E32EEB"/>
    <w:rsid w:val="00E41731"/>
    <w:rsid w:val="00E449A9"/>
    <w:rsid w:val="00E4644A"/>
    <w:rsid w:val="00E51128"/>
    <w:rsid w:val="00E5460E"/>
    <w:rsid w:val="00E547F5"/>
    <w:rsid w:val="00E555AA"/>
    <w:rsid w:val="00E569BF"/>
    <w:rsid w:val="00E73766"/>
    <w:rsid w:val="00E81A44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</cp:revision>
  <cp:lastPrinted>2017-11-09T10:14:00Z</cp:lastPrinted>
  <dcterms:created xsi:type="dcterms:W3CDTF">2024-03-13T10:07:00Z</dcterms:created>
  <dcterms:modified xsi:type="dcterms:W3CDTF">2024-04-26T07:59:00Z</dcterms:modified>
</cp:coreProperties>
</file>